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DF" w:rsidRPr="00FB289F" w:rsidRDefault="001161DF" w:rsidP="001161DF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B289F">
        <w:rPr>
          <w:color w:val="000000" w:themeColor="text1"/>
          <w:sz w:val="24"/>
          <w:szCs w:val="24"/>
          <w:lang w:val="ru-RU"/>
        </w:rPr>
        <w:t>Сабактын</w:t>
      </w:r>
      <w:proofErr w:type="spellEnd"/>
      <w:r w:rsidRPr="00FB289F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B289F">
        <w:rPr>
          <w:color w:val="000000" w:themeColor="text1"/>
          <w:sz w:val="24"/>
          <w:szCs w:val="24"/>
          <w:lang w:val="ru-RU"/>
        </w:rPr>
        <w:t>аты</w:t>
      </w:r>
      <w:proofErr w:type="spellEnd"/>
      <w:r w:rsidRPr="00FB289F">
        <w:rPr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FB289F">
        <w:rPr>
          <w:color w:val="000000" w:themeColor="text1"/>
          <w:sz w:val="24"/>
          <w:szCs w:val="24"/>
          <w:lang w:val="ru-RU"/>
        </w:rPr>
        <w:t>Кыргыз</w:t>
      </w:r>
      <w:proofErr w:type="spellEnd"/>
      <w:r w:rsidRPr="00FB289F">
        <w:rPr>
          <w:color w:val="000000" w:themeColor="text1"/>
          <w:sz w:val="24"/>
          <w:szCs w:val="24"/>
          <w:lang w:val="ru-RU"/>
        </w:rPr>
        <w:t xml:space="preserve"> тили </w:t>
      </w:r>
      <w:r w:rsidR="00FB289F" w:rsidRPr="00FB289F">
        <w:rPr>
          <w:color w:val="000000" w:themeColor="text1"/>
          <w:sz w:val="24"/>
          <w:szCs w:val="24"/>
          <w:lang w:val="ru-RU"/>
        </w:rPr>
        <w:t>5 г.5</w:t>
      </w:r>
      <w:r w:rsidRPr="00FB289F">
        <w:rPr>
          <w:color w:val="000000" w:themeColor="text1"/>
          <w:sz w:val="24"/>
          <w:szCs w:val="24"/>
          <w:lang w:val="ru-RU"/>
        </w:rPr>
        <w:t>д.</w:t>
      </w:r>
      <w:r w:rsidR="00FB289F" w:rsidRPr="00FB289F">
        <w:rPr>
          <w:color w:val="000000" w:themeColor="text1"/>
          <w:sz w:val="24"/>
          <w:szCs w:val="24"/>
          <w:lang w:val="ru-RU"/>
        </w:rPr>
        <w:t>5е</w:t>
      </w:r>
      <w:proofErr w:type="gramStart"/>
      <w:r w:rsidR="00FB289F" w:rsidRPr="00FB289F">
        <w:rPr>
          <w:color w:val="000000" w:themeColor="text1"/>
          <w:sz w:val="24"/>
          <w:szCs w:val="24"/>
          <w:lang w:val="ru-RU"/>
        </w:rPr>
        <w:t xml:space="preserve"> .</w:t>
      </w:r>
      <w:proofErr w:type="spellStart"/>
      <w:proofErr w:type="gramEnd"/>
      <w:r w:rsidRPr="00FB289F">
        <w:rPr>
          <w:color w:val="000000" w:themeColor="text1"/>
          <w:sz w:val="24"/>
          <w:szCs w:val="24"/>
          <w:lang w:val="ru-RU"/>
        </w:rPr>
        <w:t>кл</w:t>
      </w:r>
      <w:proofErr w:type="spellEnd"/>
      <w:r w:rsidRPr="00FB289F">
        <w:rPr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B289F">
        <w:rPr>
          <w:color w:val="000000" w:themeColor="text1"/>
          <w:sz w:val="24"/>
          <w:szCs w:val="24"/>
          <w:lang w:val="ru-RU"/>
        </w:rPr>
        <w:t>мугалим</w:t>
      </w:r>
      <w:proofErr w:type="spellEnd"/>
      <w:r w:rsidRPr="00FB289F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B289F" w:rsidRPr="00FB289F">
        <w:rPr>
          <w:color w:val="000000" w:themeColor="text1"/>
          <w:sz w:val="24"/>
          <w:szCs w:val="24"/>
          <w:lang w:val="ru-RU"/>
        </w:rPr>
        <w:t>Мамбеталиева</w:t>
      </w:r>
      <w:proofErr w:type="spellEnd"/>
      <w:r w:rsidR="00FB289F" w:rsidRPr="00FB289F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B289F" w:rsidRPr="00FB289F">
        <w:rPr>
          <w:color w:val="000000" w:themeColor="text1"/>
          <w:sz w:val="24"/>
          <w:szCs w:val="24"/>
          <w:lang w:val="ru-RU"/>
        </w:rPr>
        <w:t>Нуска</w:t>
      </w:r>
      <w:proofErr w:type="spellEnd"/>
      <w:r w:rsidR="00FB289F" w:rsidRPr="00FB289F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B289F" w:rsidRPr="00FB289F">
        <w:rPr>
          <w:color w:val="000000" w:themeColor="text1"/>
          <w:sz w:val="24"/>
          <w:szCs w:val="24"/>
          <w:lang w:val="ru-RU"/>
        </w:rPr>
        <w:t>Рамазановна</w:t>
      </w:r>
      <w:proofErr w:type="spellEnd"/>
    </w:p>
    <w:tbl>
      <w:tblPr>
        <w:tblStyle w:val="a3"/>
        <w:tblpPr w:leftFromText="180" w:rightFromText="180" w:vertAnchor="text" w:horzAnchor="margin" w:tblpY="341"/>
        <w:tblW w:w="13036" w:type="dxa"/>
        <w:tblLayout w:type="fixed"/>
        <w:tblLook w:val="04A0" w:firstRow="1" w:lastRow="0" w:firstColumn="1" w:lastColumn="0" w:noHBand="0" w:noVBand="1"/>
      </w:tblPr>
      <w:tblGrid>
        <w:gridCol w:w="1526"/>
        <w:gridCol w:w="3572"/>
        <w:gridCol w:w="4536"/>
        <w:gridCol w:w="3402"/>
      </w:tblGrid>
      <w:tr w:rsidR="00486196" w:rsidRPr="00520D61" w:rsidTr="00486196">
        <w:trPr>
          <w:trHeight w:val="983"/>
        </w:trPr>
        <w:tc>
          <w:tcPr>
            <w:tcW w:w="1526" w:type="dxa"/>
          </w:tcPr>
          <w:p w:rsidR="00486196" w:rsidRPr="00520D61" w:rsidRDefault="00486196" w:rsidP="002828E6">
            <w:pPr>
              <w:spacing w:after="200" w:line="220" w:lineRule="atLeast"/>
              <w:rPr>
                <w:lang w:val="ru-RU"/>
              </w:rPr>
            </w:pPr>
          </w:p>
          <w:p w:rsidR="00486196" w:rsidRPr="00520D61" w:rsidRDefault="00486196" w:rsidP="002828E6">
            <w:pPr>
              <w:spacing w:after="200" w:line="220" w:lineRule="atLeast"/>
              <w:rPr>
                <w:lang w:val="ru-RU"/>
              </w:rPr>
            </w:pPr>
            <w:r w:rsidRPr="00520D61">
              <w:rPr>
                <w:lang w:val="ru-RU"/>
              </w:rPr>
              <w:t>Дата</w:t>
            </w:r>
          </w:p>
        </w:tc>
        <w:tc>
          <w:tcPr>
            <w:tcW w:w="3572" w:type="dxa"/>
          </w:tcPr>
          <w:p w:rsidR="00486196" w:rsidRPr="00520D61" w:rsidRDefault="00486196" w:rsidP="002828E6">
            <w:pPr>
              <w:spacing w:after="200" w:line="220" w:lineRule="atLeast"/>
              <w:rPr>
                <w:lang w:val="ru-RU"/>
              </w:rPr>
            </w:pPr>
            <w:proofErr w:type="spellStart"/>
            <w:r w:rsidRPr="00520D61">
              <w:rPr>
                <w:lang w:val="ru-RU"/>
              </w:rPr>
              <w:t>Окуу</w:t>
            </w:r>
            <w:proofErr w:type="spellEnd"/>
            <w:r w:rsidRPr="00520D61">
              <w:rPr>
                <w:lang w:val="ru-RU"/>
              </w:rPr>
              <w:t xml:space="preserve"> </w:t>
            </w:r>
            <w:proofErr w:type="spellStart"/>
            <w:r w:rsidRPr="00520D61">
              <w:rPr>
                <w:lang w:val="ru-RU"/>
              </w:rPr>
              <w:t>материалдардын</w:t>
            </w:r>
            <w:proofErr w:type="spellEnd"/>
            <w:r w:rsidRPr="00520D61">
              <w:rPr>
                <w:lang w:val="ru-RU"/>
              </w:rPr>
              <w:t xml:space="preserve"> </w:t>
            </w:r>
            <w:proofErr w:type="spellStart"/>
            <w:r w:rsidRPr="00520D61">
              <w:rPr>
                <w:lang w:val="ru-RU"/>
              </w:rPr>
              <w:t>мазмуну</w:t>
            </w:r>
            <w:proofErr w:type="spellEnd"/>
          </w:p>
        </w:tc>
        <w:tc>
          <w:tcPr>
            <w:tcW w:w="4536" w:type="dxa"/>
          </w:tcPr>
          <w:p w:rsidR="00486196" w:rsidRPr="00520D61" w:rsidRDefault="00486196" w:rsidP="002828E6">
            <w:pPr>
              <w:spacing w:after="200" w:line="220" w:lineRule="atLeast"/>
              <w:rPr>
                <w:lang w:val="ru-RU"/>
              </w:rPr>
            </w:pPr>
            <w:proofErr w:type="spellStart"/>
            <w:r w:rsidRPr="00520D61">
              <w:rPr>
                <w:lang w:val="ru-RU"/>
              </w:rPr>
              <w:t>Булактар</w:t>
            </w:r>
            <w:proofErr w:type="spellEnd"/>
            <w:r w:rsidRPr="00520D61">
              <w:rPr>
                <w:lang w:val="ru-RU"/>
              </w:rPr>
              <w:t xml:space="preserve">, </w:t>
            </w:r>
            <w:proofErr w:type="spellStart"/>
            <w:r w:rsidRPr="00520D61">
              <w:rPr>
                <w:lang w:val="ru-RU"/>
              </w:rPr>
              <w:t>окуу</w:t>
            </w:r>
            <w:proofErr w:type="spellEnd"/>
            <w:r w:rsidRPr="00520D61">
              <w:rPr>
                <w:lang w:val="ru-RU"/>
              </w:rPr>
              <w:t xml:space="preserve"> </w:t>
            </w:r>
            <w:proofErr w:type="spellStart"/>
            <w:r w:rsidRPr="00520D61">
              <w:rPr>
                <w:lang w:val="ru-RU"/>
              </w:rPr>
              <w:t>материалына</w:t>
            </w:r>
            <w:proofErr w:type="spellEnd"/>
            <w:r w:rsidRPr="00520D61">
              <w:rPr>
                <w:lang w:val="ru-RU"/>
              </w:rPr>
              <w:t xml:space="preserve"> </w:t>
            </w:r>
            <w:proofErr w:type="spellStart"/>
            <w:r w:rsidRPr="00520D61">
              <w:rPr>
                <w:lang w:val="ru-RU"/>
              </w:rPr>
              <w:t>шилтемелер</w:t>
            </w:r>
            <w:proofErr w:type="spellEnd"/>
            <w:r w:rsidRPr="00520D61">
              <w:rPr>
                <w:lang w:val="ru-RU"/>
              </w:rPr>
              <w:t xml:space="preserve"> (</w:t>
            </w:r>
            <w:proofErr w:type="spellStart"/>
            <w:r w:rsidRPr="00520D61">
              <w:rPr>
                <w:lang w:val="ru-RU"/>
              </w:rPr>
              <w:t>ютуб</w:t>
            </w:r>
            <w:proofErr w:type="spellEnd"/>
            <w:r w:rsidRPr="00520D61">
              <w:rPr>
                <w:lang w:val="ru-RU"/>
              </w:rPr>
              <w:t xml:space="preserve">, </w:t>
            </w:r>
            <w:proofErr w:type="spellStart"/>
            <w:r w:rsidRPr="00520D61">
              <w:t>whatsapp</w:t>
            </w:r>
            <w:proofErr w:type="spellEnd"/>
            <w:r w:rsidRPr="00520D61">
              <w:rPr>
                <w:lang w:val="ru-RU"/>
              </w:rPr>
              <w:t xml:space="preserve">, </w:t>
            </w:r>
            <w:proofErr w:type="spellStart"/>
            <w:r w:rsidRPr="00520D61">
              <w:rPr>
                <w:lang w:val="ru-RU"/>
              </w:rPr>
              <w:t>сабак</w:t>
            </w:r>
            <w:proofErr w:type="spellEnd"/>
            <w:r w:rsidRPr="00520D61">
              <w:rPr>
                <w:lang w:val="ru-RU"/>
              </w:rPr>
              <w:t xml:space="preserve"> же слайд шоу)</w:t>
            </w:r>
          </w:p>
        </w:tc>
        <w:tc>
          <w:tcPr>
            <w:tcW w:w="3402" w:type="dxa"/>
          </w:tcPr>
          <w:p w:rsidR="00486196" w:rsidRPr="00520D61" w:rsidRDefault="00486196" w:rsidP="002828E6">
            <w:pPr>
              <w:spacing w:after="200" w:line="220" w:lineRule="atLeast"/>
              <w:rPr>
                <w:lang w:val="ru-RU"/>
              </w:rPr>
            </w:pPr>
            <w:proofErr w:type="spellStart"/>
            <w:r w:rsidRPr="00520D61">
              <w:rPr>
                <w:lang w:val="ru-RU"/>
              </w:rPr>
              <w:t>Уй</w:t>
            </w:r>
            <w:proofErr w:type="spellEnd"/>
            <w:r w:rsidRPr="00520D61">
              <w:rPr>
                <w:lang w:val="ru-RU"/>
              </w:rPr>
              <w:t xml:space="preserve"> </w:t>
            </w:r>
            <w:proofErr w:type="spellStart"/>
            <w:r w:rsidRPr="00520D61">
              <w:rPr>
                <w:lang w:val="ru-RU"/>
              </w:rPr>
              <w:t>тапшырма</w:t>
            </w:r>
            <w:proofErr w:type="spellEnd"/>
            <w:r w:rsidRPr="00520D61">
              <w:rPr>
                <w:lang w:val="ru-RU"/>
              </w:rPr>
              <w:t>.</w:t>
            </w:r>
          </w:p>
        </w:tc>
      </w:tr>
      <w:tr w:rsidR="00486196" w:rsidRPr="00DB36A6" w:rsidTr="00486196">
        <w:trPr>
          <w:trHeight w:val="551"/>
        </w:trPr>
        <w:tc>
          <w:tcPr>
            <w:tcW w:w="1526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2.01</w:t>
            </w:r>
          </w:p>
        </w:tc>
        <w:tc>
          <w:tcPr>
            <w:tcW w:w="3572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 xml:space="preserve">Сын </w:t>
            </w:r>
            <w:proofErr w:type="spellStart"/>
            <w:r w:rsidRPr="00520D61">
              <w:rPr>
                <w:sz w:val="20"/>
                <w:lang w:val="ru-RU"/>
              </w:rPr>
              <w:t>атооч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8" w:history="1">
              <w:r w:rsidR="00DB36A6" w:rsidRPr="00B90D82">
                <w:rPr>
                  <w:rStyle w:val="a9"/>
                  <w:sz w:val="20"/>
                  <w:lang w:val="ru-RU"/>
                </w:rPr>
                <w:t>https://www.youtube.com/watch?v=pLfpGXoP3C4</w:t>
              </w:r>
            </w:hyperlink>
            <w:r w:rsidR="00DB36A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after="200"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ерб </w:t>
            </w:r>
            <w:proofErr w:type="spellStart"/>
            <w:r>
              <w:rPr>
                <w:sz w:val="20"/>
                <w:lang w:val="ru-RU"/>
              </w:rPr>
              <w:t>ы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жаттоо</w:t>
            </w:r>
            <w:proofErr w:type="spellEnd"/>
            <w:r>
              <w:rPr>
                <w:sz w:val="20"/>
                <w:lang w:val="ru-RU"/>
              </w:rPr>
              <w:t xml:space="preserve"> 97-бет</w:t>
            </w:r>
          </w:p>
        </w:tc>
      </w:tr>
      <w:tr w:rsidR="00486196" w:rsidRPr="00DB36A6" w:rsidTr="00486196">
        <w:trPr>
          <w:trHeight w:val="375"/>
        </w:trPr>
        <w:tc>
          <w:tcPr>
            <w:tcW w:w="1526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3</w:t>
            </w:r>
          </w:p>
        </w:tc>
        <w:tc>
          <w:tcPr>
            <w:tcW w:w="3572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 xml:space="preserve">Сын </w:t>
            </w:r>
            <w:proofErr w:type="spellStart"/>
            <w:r w:rsidRPr="00520D61">
              <w:rPr>
                <w:sz w:val="20"/>
                <w:lang w:val="ru-RU"/>
              </w:rPr>
              <w:t>атоочтун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жай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даражасы</w:t>
            </w:r>
            <w:proofErr w:type="spellEnd"/>
          </w:p>
        </w:tc>
        <w:tc>
          <w:tcPr>
            <w:tcW w:w="4536" w:type="dxa"/>
          </w:tcPr>
          <w:p w:rsidR="00486196" w:rsidRPr="00DB36A6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9" w:history="1">
              <w:r w:rsidR="00DB36A6" w:rsidRPr="00B90D82">
                <w:rPr>
                  <w:rStyle w:val="a9"/>
                  <w:sz w:val="20"/>
                  <w:lang w:val="ru-RU"/>
                </w:rPr>
                <w:t>https://www.youtube.com/watch?v=BYO3HvDoyhI</w:t>
              </w:r>
            </w:hyperlink>
            <w:r w:rsidR="00DB36A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after="200"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2- </w:t>
            </w:r>
            <w:proofErr w:type="spellStart"/>
            <w:r>
              <w:rPr>
                <w:sz w:val="20"/>
                <w:lang w:val="ru-RU"/>
              </w:rPr>
              <w:t>конугуу</w:t>
            </w:r>
            <w:proofErr w:type="spellEnd"/>
            <w:r>
              <w:rPr>
                <w:sz w:val="20"/>
                <w:lang w:val="ru-RU"/>
              </w:rPr>
              <w:t xml:space="preserve"> 100-бет</w:t>
            </w:r>
          </w:p>
        </w:tc>
      </w:tr>
      <w:tr w:rsidR="00486196" w:rsidRPr="006E1EDF" w:rsidTr="00486196">
        <w:trPr>
          <w:trHeight w:val="416"/>
        </w:trPr>
        <w:tc>
          <w:tcPr>
            <w:tcW w:w="1526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8.01.</w:t>
            </w:r>
          </w:p>
        </w:tc>
        <w:tc>
          <w:tcPr>
            <w:tcW w:w="3572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Салыштырма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жана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кучотмо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даража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0" w:history="1">
              <w:r w:rsidR="00DB36A6" w:rsidRPr="00B90D82">
                <w:rPr>
                  <w:rStyle w:val="a9"/>
                  <w:sz w:val="20"/>
                  <w:lang w:val="ru-RU"/>
                </w:rPr>
                <w:t>https://www.youtube.com/watch?v=SDe0QuA4xFU</w:t>
              </w:r>
            </w:hyperlink>
            <w:r w:rsidR="00DB36A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after="200"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-конугуу 103- бет</w:t>
            </w:r>
          </w:p>
        </w:tc>
      </w:tr>
      <w:tr w:rsidR="00486196" w:rsidRPr="006E1EDF" w:rsidTr="00486196">
        <w:trPr>
          <w:trHeight w:val="561"/>
        </w:trPr>
        <w:tc>
          <w:tcPr>
            <w:tcW w:w="1526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9.01</w:t>
            </w:r>
          </w:p>
        </w:tc>
        <w:tc>
          <w:tcPr>
            <w:tcW w:w="3572" w:type="dxa"/>
          </w:tcPr>
          <w:p w:rsidR="00486196" w:rsidRPr="00520D61" w:rsidRDefault="00FB289F" w:rsidP="00296D08">
            <w:pPr>
              <w:spacing w:after="200"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Текшеруу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иши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1" w:history="1">
              <w:r w:rsidR="00DB36A6" w:rsidRPr="00B90D82">
                <w:rPr>
                  <w:rStyle w:val="a9"/>
                  <w:sz w:val="20"/>
                  <w:lang w:val="ru-RU"/>
                </w:rPr>
                <w:t>https://www.youtube.com/watch?v=bQdAW9NRZbM</w:t>
              </w:r>
            </w:hyperlink>
            <w:r w:rsidR="00DB36A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after="200" w:line="220" w:lineRule="atLeas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йтало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</w:tc>
      </w:tr>
      <w:tr w:rsidR="00486196" w:rsidRPr="006E1EDF" w:rsidTr="00486196">
        <w:trPr>
          <w:trHeight w:val="416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25.01.</w:t>
            </w:r>
          </w:p>
        </w:tc>
        <w:tc>
          <w:tcPr>
            <w:tcW w:w="3572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 xml:space="preserve">Ката </w:t>
            </w:r>
            <w:proofErr w:type="spellStart"/>
            <w:r w:rsidRPr="00520D61">
              <w:rPr>
                <w:sz w:val="20"/>
                <w:lang w:val="ru-RU"/>
              </w:rPr>
              <w:t>устундо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иштоо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2" w:history="1">
              <w:r w:rsidR="00DB36A6" w:rsidRPr="00B90D82">
                <w:rPr>
                  <w:rStyle w:val="a9"/>
                  <w:sz w:val="20"/>
                  <w:lang w:val="ru-RU"/>
                </w:rPr>
                <w:t>https://www.youtube.com/watch?v=aRgeXfqHQBk</w:t>
              </w:r>
            </w:hyperlink>
            <w:r w:rsidR="00DB36A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йтало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</w:tc>
      </w:tr>
      <w:tr w:rsidR="00486196" w:rsidRPr="006E1EDF" w:rsidTr="00486196">
        <w:trPr>
          <w:trHeight w:val="552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26.01</w:t>
            </w:r>
          </w:p>
        </w:tc>
        <w:tc>
          <w:tcPr>
            <w:tcW w:w="3572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Салыштырма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жана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кучотмо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даражаны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кайталоо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3" w:history="1">
              <w:r w:rsidR="00DB36A6" w:rsidRPr="00B90D82">
                <w:rPr>
                  <w:rStyle w:val="a9"/>
                  <w:sz w:val="20"/>
                  <w:lang w:val="ru-RU"/>
                </w:rPr>
                <w:t>https://www.youtube.com/watch?v=aRgeXfqHQBk</w:t>
              </w:r>
            </w:hyperlink>
            <w:r w:rsidR="00DB36A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4-конугуу </w:t>
            </w:r>
            <w:proofErr w:type="spellStart"/>
            <w:r>
              <w:rPr>
                <w:sz w:val="20"/>
                <w:lang w:val="ru-RU"/>
              </w:rPr>
              <w:t>ы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жаттоо</w:t>
            </w:r>
            <w:proofErr w:type="spellEnd"/>
          </w:p>
        </w:tc>
      </w:tr>
      <w:tr w:rsidR="00486196" w:rsidRPr="006E1EDF" w:rsidTr="00486196">
        <w:trPr>
          <w:trHeight w:val="334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.02</w:t>
            </w:r>
          </w:p>
        </w:tc>
        <w:tc>
          <w:tcPr>
            <w:tcW w:w="357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ыргызстан </w:t>
            </w:r>
          </w:p>
        </w:tc>
        <w:tc>
          <w:tcPr>
            <w:tcW w:w="4536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hyperlink r:id="rId14" w:history="1">
              <w:r w:rsidRPr="002F7F72">
                <w:rPr>
                  <w:rStyle w:val="a9"/>
                  <w:sz w:val="20"/>
                  <w:lang w:val="ru-RU"/>
                </w:rPr>
                <w:t>https://www.youtube.com/watch?v=qbwzDDh2l8w</w:t>
              </w:r>
            </w:hyperlink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ластер </w:t>
            </w:r>
            <w:proofErr w:type="spellStart"/>
            <w:r>
              <w:rPr>
                <w:sz w:val="20"/>
                <w:lang w:val="ru-RU"/>
              </w:rPr>
              <w:t>тузуп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елуу</w:t>
            </w:r>
            <w:proofErr w:type="spellEnd"/>
          </w:p>
        </w:tc>
      </w:tr>
      <w:tr w:rsidR="00486196" w:rsidRPr="006E1EDF" w:rsidTr="00486196">
        <w:trPr>
          <w:trHeight w:val="553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2.02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Жонокой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жана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татаал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учур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чак</w:t>
            </w:r>
            <w:proofErr w:type="gramStart"/>
            <w:r w:rsidRPr="00520D61">
              <w:rPr>
                <w:sz w:val="20"/>
                <w:lang w:val="ru-RU"/>
              </w:rPr>
              <w:t>.Э</w:t>
            </w:r>
            <w:proofErr w:type="gramEnd"/>
            <w:r w:rsidRPr="00520D61">
              <w:rPr>
                <w:sz w:val="20"/>
                <w:lang w:val="ru-RU"/>
              </w:rPr>
              <w:t>мне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кылат?Эмне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кылып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жатат</w:t>
            </w:r>
            <w:proofErr w:type="spellEnd"/>
            <w:r w:rsidRPr="00520D61">
              <w:rPr>
                <w:sz w:val="20"/>
                <w:lang w:val="ru-RU"/>
              </w:rPr>
              <w:t>?</w:t>
            </w:r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5" w:history="1">
              <w:r w:rsidR="005808BD" w:rsidRPr="00B90D82">
                <w:rPr>
                  <w:rStyle w:val="a9"/>
                  <w:sz w:val="20"/>
                  <w:lang w:val="ru-RU"/>
                </w:rPr>
                <w:t>https://www.youtube.com/watch?v=KD8BZubMvhw</w:t>
              </w:r>
            </w:hyperlink>
            <w:r w:rsidR="005808B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-конугуу</w:t>
            </w:r>
          </w:p>
        </w:tc>
      </w:tr>
      <w:tr w:rsidR="00486196" w:rsidRPr="006E1EDF" w:rsidTr="00486196">
        <w:trPr>
          <w:trHeight w:val="561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8.02.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Этиштин</w:t>
            </w:r>
            <w:proofErr w:type="spellEnd"/>
            <w:r w:rsidRPr="00520D61">
              <w:rPr>
                <w:sz w:val="20"/>
                <w:lang w:val="ru-RU"/>
              </w:rPr>
              <w:t xml:space="preserve">  </w:t>
            </w:r>
            <w:proofErr w:type="gramStart"/>
            <w:r w:rsidRPr="00520D61">
              <w:rPr>
                <w:sz w:val="20"/>
                <w:lang w:val="ru-RU"/>
              </w:rPr>
              <w:t>-б</w:t>
            </w:r>
            <w:proofErr w:type="gramEnd"/>
            <w:r w:rsidRPr="00520D61">
              <w:rPr>
                <w:sz w:val="20"/>
                <w:lang w:val="ru-RU"/>
              </w:rPr>
              <w:t xml:space="preserve">а </w:t>
            </w:r>
            <w:proofErr w:type="spellStart"/>
            <w:r w:rsidRPr="00520D61">
              <w:rPr>
                <w:sz w:val="20"/>
                <w:lang w:val="ru-RU"/>
              </w:rPr>
              <w:t>терс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мучосун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кайталоо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6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-3hYPcljwT4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-конугуу</w:t>
            </w:r>
          </w:p>
        </w:tc>
      </w:tr>
      <w:tr w:rsidR="00486196" w:rsidRPr="006E1EDF" w:rsidTr="00486196">
        <w:trPr>
          <w:trHeight w:val="412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9.02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Баяндагыч</w:t>
            </w:r>
            <w:proofErr w:type="gramStart"/>
            <w:r w:rsidRPr="00520D61">
              <w:rPr>
                <w:sz w:val="20"/>
                <w:lang w:val="ru-RU"/>
              </w:rPr>
              <w:t>,б</w:t>
            </w:r>
            <w:proofErr w:type="gramEnd"/>
            <w:r w:rsidRPr="00520D61">
              <w:rPr>
                <w:sz w:val="20"/>
                <w:lang w:val="ru-RU"/>
              </w:rPr>
              <w:t>уйрук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этиштер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7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lRDvH6wVUuU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2-конугуу </w:t>
            </w:r>
            <w:proofErr w:type="spellStart"/>
            <w:r>
              <w:rPr>
                <w:sz w:val="20"/>
                <w:lang w:val="ru-RU"/>
              </w:rPr>
              <w:t>ыр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жаттоо</w:t>
            </w:r>
            <w:proofErr w:type="spellEnd"/>
          </w:p>
        </w:tc>
      </w:tr>
      <w:tr w:rsidR="00486196" w:rsidRPr="006E1EDF" w:rsidTr="00486196">
        <w:trPr>
          <w:trHeight w:val="417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5.02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Текшеруу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иши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8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G8YUC7bto4Q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йталоо</w:t>
            </w:r>
            <w:proofErr w:type="spellEnd"/>
          </w:p>
        </w:tc>
      </w:tr>
      <w:tr w:rsidR="00486196" w:rsidRPr="006E1EDF" w:rsidTr="00486196">
        <w:trPr>
          <w:trHeight w:val="409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6.02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 xml:space="preserve">Ката </w:t>
            </w:r>
            <w:proofErr w:type="spellStart"/>
            <w:r w:rsidRPr="00520D61">
              <w:rPr>
                <w:sz w:val="20"/>
                <w:lang w:val="ru-RU"/>
              </w:rPr>
              <w:t>устундо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иштоо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19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aRgeXfqHQBk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6E1EDF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Эреж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жаттоо</w:t>
            </w:r>
            <w:proofErr w:type="spellEnd"/>
          </w:p>
        </w:tc>
      </w:tr>
      <w:tr w:rsidR="00486196" w:rsidRPr="006E1EDF" w:rsidTr="00486196">
        <w:trPr>
          <w:trHeight w:val="416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22.02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Жай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суйлом</w:t>
            </w:r>
            <w:proofErr w:type="gramStart"/>
            <w:r w:rsidRPr="00520D61">
              <w:rPr>
                <w:sz w:val="20"/>
                <w:lang w:val="ru-RU"/>
              </w:rPr>
              <w:t>.С</w:t>
            </w:r>
            <w:proofErr w:type="gramEnd"/>
            <w:r w:rsidRPr="00520D61">
              <w:rPr>
                <w:sz w:val="20"/>
                <w:lang w:val="ru-RU"/>
              </w:rPr>
              <w:t>уроолуу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суйлом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20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Np8ELRD66ck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-конугуу 134-бет</w:t>
            </w:r>
          </w:p>
        </w:tc>
      </w:tr>
      <w:tr w:rsidR="00486196" w:rsidRPr="006E1EDF" w:rsidTr="00486196">
        <w:trPr>
          <w:trHeight w:val="422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23.02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Илептуу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суйлом</w:t>
            </w:r>
            <w:proofErr w:type="gramStart"/>
            <w:r w:rsidRPr="00520D61">
              <w:rPr>
                <w:sz w:val="20"/>
                <w:lang w:val="ru-RU"/>
              </w:rPr>
              <w:t>.Б</w:t>
            </w:r>
            <w:proofErr w:type="gramEnd"/>
            <w:r w:rsidRPr="00520D61">
              <w:rPr>
                <w:sz w:val="20"/>
                <w:lang w:val="ru-RU"/>
              </w:rPr>
              <w:t>уйрук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суйлом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21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5jqWjyiAC98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-конугуу</w:t>
            </w:r>
          </w:p>
        </w:tc>
      </w:tr>
      <w:tr w:rsidR="00486196" w:rsidRPr="006E1EDF" w:rsidTr="00486196">
        <w:trPr>
          <w:trHeight w:val="555"/>
        </w:trPr>
        <w:tc>
          <w:tcPr>
            <w:tcW w:w="1526" w:type="dxa"/>
          </w:tcPr>
          <w:p w:rsidR="00486196" w:rsidRPr="00520D61" w:rsidRDefault="00FB289F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1.03</w:t>
            </w:r>
          </w:p>
        </w:tc>
        <w:tc>
          <w:tcPr>
            <w:tcW w:w="3572" w:type="dxa"/>
          </w:tcPr>
          <w:p w:rsidR="00486196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Чейректик</w:t>
            </w:r>
            <w:proofErr w:type="spellEnd"/>
            <w:r w:rsidRPr="00520D61">
              <w:rPr>
                <w:sz w:val="20"/>
                <w:lang w:val="ru-RU"/>
              </w:rPr>
              <w:t xml:space="preserve"> жат </w:t>
            </w:r>
            <w:proofErr w:type="spellStart"/>
            <w:r w:rsidRPr="00520D61">
              <w:rPr>
                <w:sz w:val="20"/>
                <w:lang w:val="ru-RU"/>
              </w:rPr>
              <w:t>жазуу</w:t>
            </w:r>
            <w:proofErr w:type="spellEnd"/>
          </w:p>
        </w:tc>
        <w:tc>
          <w:tcPr>
            <w:tcW w:w="4536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22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tvlsZAYEans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86196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йталоо</w:t>
            </w:r>
            <w:proofErr w:type="spellEnd"/>
          </w:p>
        </w:tc>
      </w:tr>
      <w:tr w:rsidR="00B97517" w:rsidRPr="006E1EDF" w:rsidTr="00486196">
        <w:trPr>
          <w:trHeight w:val="555"/>
        </w:trPr>
        <w:tc>
          <w:tcPr>
            <w:tcW w:w="1526" w:type="dxa"/>
          </w:tcPr>
          <w:p w:rsidR="00B97517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r w:rsidRPr="00520D61">
              <w:rPr>
                <w:sz w:val="20"/>
                <w:lang w:val="ru-RU"/>
              </w:rPr>
              <w:t>2.03</w:t>
            </w:r>
          </w:p>
        </w:tc>
        <w:tc>
          <w:tcPr>
            <w:tcW w:w="3572" w:type="dxa"/>
          </w:tcPr>
          <w:p w:rsidR="00B97517" w:rsidRPr="00520D61" w:rsidRDefault="00B97517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 w:rsidRPr="00520D61">
              <w:rPr>
                <w:sz w:val="20"/>
                <w:lang w:val="ru-RU"/>
              </w:rPr>
              <w:t>Чейректик</w:t>
            </w:r>
            <w:proofErr w:type="spellEnd"/>
            <w:r w:rsidRPr="00520D61">
              <w:rPr>
                <w:sz w:val="20"/>
                <w:lang w:val="ru-RU"/>
              </w:rPr>
              <w:t xml:space="preserve"> </w:t>
            </w:r>
            <w:proofErr w:type="spellStart"/>
            <w:r w:rsidRPr="00520D61">
              <w:rPr>
                <w:sz w:val="20"/>
                <w:lang w:val="ru-RU"/>
              </w:rPr>
              <w:t>кайталоо</w:t>
            </w:r>
            <w:proofErr w:type="spellEnd"/>
          </w:p>
        </w:tc>
        <w:tc>
          <w:tcPr>
            <w:tcW w:w="4536" w:type="dxa"/>
          </w:tcPr>
          <w:p w:rsidR="00B97517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hyperlink r:id="rId23" w:history="1">
              <w:r w:rsidR="00BA6D31" w:rsidRPr="001D7909">
                <w:rPr>
                  <w:rStyle w:val="a9"/>
                  <w:sz w:val="20"/>
                  <w:lang w:val="ru-RU"/>
                </w:rPr>
                <w:t>https://www.youtube.com/watch?v=pgXk8Zp3nWw</w:t>
              </w:r>
            </w:hyperlink>
            <w:r w:rsidR="00BA6D3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B97517" w:rsidRPr="00520D61" w:rsidRDefault="000B1733" w:rsidP="00296D08">
            <w:pPr>
              <w:spacing w:line="220" w:lineRule="atLeas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Эреж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жаттоо</w:t>
            </w:r>
            <w:bookmarkStart w:id="0" w:name="_GoBack"/>
            <w:bookmarkEnd w:id="0"/>
            <w:proofErr w:type="spellEnd"/>
          </w:p>
        </w:tc>
      </w:tr>
    </w:tbl>
    <w:p w:rsidR="001161DF" w:rsidRDefault="00E72792" w:rsidP="00986522">
      <w:pPr>
        <w:spacing w:line="220" w:lineRule="atLeast"/>
        <w:rPr>
          <w:lang w:val="ru-RU"/>
        </w:rPr>
      </w:pPr>
      <w:r w:rsidRPr="00B97517">
        <w:rPr>
          <w:lang w:val="ru-RU"/>
        </w:rPr>
        <w:t xml:space="preserve">  </w:t>
      </w: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Default="00520D61" w:rsidP="00986522">
      <w:pPr>
        <w:spacing w:line="220" w:lineRule="atLeast"/>
        <w:rPr>
          <w:lang w:val="ru-RU"/>
        </w:rPr>
      </w:pPr>
    </w:p>
    <w:p w:rsidR="00520D61" w:rsidRPr="00B97517" w:rsidRDefault="00520D61" w:rsidP="00986522">
      <w:pPr>
        <w:spacing w:line="220" w:lineRule="atLeast"/>
        <w:rPr>
          <w:lang w:val="ru-RU"/>
        </w:rPr>
      </w:pPr>
    </w:p>
    <w:sectPr w:rsidR="00520D61" w:rsidRPr="00B97517" w:rsidSect="00486196">
      <w:headerReference w:type="default" r:id="rId2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EC" w:rsidRDefault="000C2BEC" w:rsidP="00675DA5">
      <w:pPr>
        <w:spacing w:after="0"/>
      </w:pPr>
      <w:r>
        <w:separator/>
      </w:r>
    </w:p>
  </w:endnote>
  <w:endnote w:type="continuationSeparator" w:id="0">
    <w:p w:rsidR="000C2BEC" w:rsidRDefault="000C2BEC" w:rsidP="00675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EC" w:rsidRDefault="000C2BEC" w:rsidP="00675DA5">
      <w:pPr>
        <w:spacing w:after="0"/>
      </w:pPr>
      <w:r>
        <w:separator/>
      </w:r>
    </w:p>
  </w:footnote>
  <w:footnote w:type="continuationSeparator" w:id="0">
    <w:p w:rsidR="000C2BEC" w:rsidRDefault="000C2BEC" w:rsidP="00675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E6" w:rsidRPr="002828E6" w:rsidRDefault="002828E6" w:rsidP="00675DA5">
    <w:pPr>
      <w:pStyle w:val="a5"/>
      <w:jc w:val="center"/>
      <w:rPr>
        <w:sz w:val="60"/>
        <w:szCs w:val="60"/>
        <w:lang w:val="ru-RU"/>
      </w:rPr>
    </w:pPr>
  </w:p>
  <w:p w:rsidR="002828E6" w:rsidRPr="002828E6" w:rsidRDefault="002828E6" w:rsidP="00675DA5">
    <w:pPr>
      <w:pStyle w:val="a5"/>
      <w:jc w:val="center"/>
      <w:rPr>
        <w:sz w:val="60"/>
        <w:szCs w:val="6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CD9"/>
    <w:rsid w:val="000304DE"/>
    <w:rsid w:val="00046495"/>
    <w:rsid w:val="00057E9E"/>
    <w:rsid w:val="00062314"/>
    <w:rsid w:val="000651BD"/>
    <w:rsid w:val="0009500C"/>
    <w:rsid w:val="000B1733"/>
    <w:rsid w:val="000B7861"/>
    <w:rsid w:val="000C2BEC"/>
    <w:rsid w:val="000D1B18"/>
    <w:rsid w:val="000D3795"/>
    <w:rsid w:val="000E5EE1"/>
    <w:rsid w:val="000F5F2B"/>
    <w:rsid w:val="001010DE"/>
    <w:rsid w:val="00103B09"/>
    <w:rsid w:val="00105656"/>
    <w:rsid w:val="00113A19"/>
    <w:rsid w:val="001161DF"/>
    <w:rsid w:val="00121014"/>
    <w:rsid w:val="00124121"/>
    <w:rsid w:val="001373A5"/>
    <w:rsid w:val="00137A23"/>
    <w:rsid w:val="00155964"/>
    <w:rsid w:val="00165999"/>
    <w:rsid w:val="0017066B"/>
    <w:rsid w:val="00183018"/>
    <w:rsid w:val="001B142C"/>
    <w:rsid w:val="001C32C2"/>
    <w:rsid w:val="001D10DE"/>
    <w:rsid w:val="001D3B82"/>
    <w:rsid w:val="001E7093"/>
    <w:rsid w:val="001F0DBD"/>
    <w:rsid w:val="001F62E8"/>
    <w:rsid w:val="00215B15"/>
    <w:rsid w:val="00220BFA"/>
    <w:rsid w:val="002552F9"/>
    <w:rsid w:val="00271384"/>
    <w:rsid w:val="002821C4"/>
    <w:rsid w:val="002828E6"/>
    <w:rsid w:val="002875D0"/>
    <w:rsid w:val="00296D08"/>
    <w:rsid w:val="002A6291"/>
    <w:rsid w:val="002C1978"/>
    <w:rsid w:val="002C6D4E"/>
    <w:rsid w:val="002D1C4F"/>
    <w:rsid w:val="002D657E"/>
    <w:rsid w:val="002E2476"/>
    <w:rsid w:val="002E29C5"/>
    <w:rsid w:val="002E3787"/>
    <w:rsid w:val="00303F07"/>
    <w:rsid w:val="00320902"/>
    <w:rsid w:val="00323B43"/>
    <w:rsid w:val="0033473A"/>
    <w:rsid w:val="00346163"/>
    <w:rsid w:val="00347B33"/>
    <w:rsid w:val="00380A1B"/>
    <w:rsid w:val="003952E4"/>
    <w:rsid w:val="003D37D8"/>
    <w:rsid w:val="003E08CF"/>
    <w:rsid w:val="003E17B7"/>
    <w:rsid w:val="003E337F"/>
    <w:rsid w:val="003E5A8E"/>
    <w:rsid w:val="00406B6E"/>
    <w:rsid w:val="00423ECA"/>
    <w:rsid w:val="00425912"/>
    <w:rsid w:val="00426133"/>
    <w:rsid w:val="004358AB"/>
    <w:rsid w:val="00450FCE"/>
    <w:rsid w:val="00451C78"/>
    <w:rsid w:val="0046227D"/>
    <w:rsid w:val="00462D6C"/>
    <w:rsid w:val="00477011"/>
    <w:rsid w:val="00485A9B"/>
    <w:rsid w:val="00485F1D"/>
    <w:rsid w:val="00486196"/>
    <w:rsid w:val="0048663E"/>
    <w:rsid w:val="004B0F5B"/>
    <w:rsid w:val="004B1709"/>
    <w:rsid w:val="004B7AEF"/>
    <w:rsid w:val="004C148E"/>
    <w:rsid w:val="004E3EE5"/>
    <w:rsid w:val="004E62FA"/>
    <w:rsid w:val="00504C06"/>
    <w:rsid w:val="00520D61"/>
    <w:rsid w:val="00563241"/>
    <w:rsid w:val="0057677B"/>
    <w:rsid w:val="005808BD"/>
    <w:rsid w:val="005A5D1B"/>
    <w:rsid w:val="005E46DE"/>
    <w:rsid w:val="00602905"/>
    <w:rsid w:val="006153D6"/>
    <w:rsid w:val="006328DD"/>
    <w:rsid w:val="006609D2"/>
    <w:rsid w:val="00663C68"/>
    <w:rsid w:val="00675DA5"/>
    <w:rsid w:val="00680AF1"/>
    <w:rsid w:val="00693E4E"/>
    <w:rsid w:val="00697861"/>
    <w:rsid w:val="006A0B0D"/>
    <w:rsid w:val="006C47D4"/>
    <w:rsid w:val="006C772F"/>
    <w:rsid w:val="006D009E"/>
    <w:rsid w:val="006E1EDF"/>
    <w:rsid w:val="00700CB0"/>
    <w:rsid w:val="00701F26"/>
    <w:rsid w:val="00737002"/>
    <w:rsid w:val="007524B7"/>
    <w:rsid w:val="00767507"/>
    <w:rsid w:val="007B65DB"/>
    <w:rsid w:val="008035C7"/>
    <w:rsid w:val="00815CD9"/>
    <w:rsid w:val="00821F97"/>
    <w:rsid w:val="00825244"/>
    <w:rsid w:val="00840B12"/>
    <w:rsid w:val="00887DBE"/>
    <w:rsid w:val="008B6D4A"/>
    <w:rsid w:val="008B7726"/>
    <w:rsid w:val="008D2609"/>
    <w:rsid w:val="008D3014"/>
    <w:rsid w:val="008D45BB"/>
    <w:rsid w:val="008E5460"/>
    <w:rsid w:val="0091038D"/>
    <w:rsid w:val="00913A91"/>
    <w:rsid w:val="00915E5D"/>
    <w:rsid w:val="009436DC"/>
    <w:rsid w:val="009845BB"/>
    <w:rsid w:val="00986522"/>
    <w:rsid w:val="009944A2"/>
    <w:rsid w:val="009A68C0"/>
    <w:rsid w:val="009C58CD"/>
    <w:rsid w:val="009D059D"/>
    <w:rsid w:val="009E4ACB"/>
    <w:rsid w:val="009F2369"/>
    <w:rsid w:val="00A33FDC"/>
    <w:rsid w:val="00A35AF3"/>
    <w:rsid w:val="00A545F9"/>
    <w:rsid w:val="00AC4AFD"/>
    <w:rsid w:val="00AF0ACA"/>
    <w:rsid w:val="00AF3A30"/>
    <w:rsid w:val="00AF79CC"/>
    <w:rsid w:val="00B1652E"/>
    <w:rsid w:val="00B30F76"/>
    <w:rsid w:val="00B34DB3"/>
    <w:rsid w:val="00B63144"/>
    <w:rsid w:val="00B66E2F"/>
    <w:rsid w:val="00B9647A"/>
    <w:rsid w:val="00B97517"/>
    <w:rsid w:val="00BA30EA"/>
    <w:rsid w:val="00BA3E1B"/>
    <w:rsid w:val="00BA5849"/>
    <w:rsid w:val="00BA6D31"/>
    <w:rsid w:val="00BB58CE"/>
    <w:rsid w:val="00BD2E70"/>
    <w:rsid w:val="00C07820"/>
    <w:rsid w:val="00C10374"/>
    <w:rsid w:val="00C77EDC"/>
    <w:rsid w:val="00C87C5C"/>
    <w:rsid w:val="00C933C8"/>
    <w:rsid w:val="00C958D2"/>
    <w:rsid w:val="00CE12B8"/>
    <w:rsid w:val="00CF4738"/>
    <w:rsid w:val="00D10583"/>
    <w:rsid w:val="00D17991"/>
    <w:rsid w:val="00D31D50"/>
    <w:rsid w:val="00D37B06"/>
    <w:rsid w:val="00D4285D"/>
    <w:rsid w:val="00D76F8B"/>
    <w:rsid w:val="00D80318"/>
    <w:rsid w:val="00DB36A6"/>
    <w:rsid w:val="00DC0B6B"/>
    <w:rsid w:val="00DC2706"/>
    <w:rsid w:val="00DD1C0C"/>
    <w:rsid w:val="00DE52B8"/>
    <w:rsid w:val="00DE7D41"/>
    <w:rsid w:val="00E31207"/>
    <w:rsid w:val="00E468F2"/>
    <w:rsid w:val="00E4705E"/>
    <w:rsid w:val="00E5323F"/>
    <w:rsid w:val="00E63C0F"/>
    <w:rsid w:val="00E71CAC"/>
    <w:rsid w:val="00E72792"/>
    <w:rsid w:val="00E758CF"/>
    <w:rsid w:val="00E7707D"/>
    <w:rsid w:val="00E8742A"/>
    <w:rsid w:val="00EB0C19"/>
    <w:rsid w:val="00EC3B99"/>
    <w:rsid w:val="00EF4CA8"/>
    <w:rsid w:val="00F31B2C"/>
    <w:rsid w:val="00F539FE"/>
    <w:rsid w:val="00F54D0A"/>
    <w:rsid w:val="00F667ED"/>
    <w:rsid w:val="00F71E5C"/>
    <w:rsid w:val="00FA00A7"/>
    <w:rsid w:val="00FA293D"/>
    <w:rsid w:val="00FB289F"/>
    <w:rsid w:val="00FB665A"/>
    <w:rsid w:val="00FE04C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LfpGXoP3C4" TargetMode="External"/><Relationship Id="rId13" Type="http://schemas.openxmlformats.org/officeDocument/2006/relationships/hyperlink" Target="https://www.youtube.com/watch?v=aRgeXfqHQBk" TargetMode="External"/><Relationship Id="rId18" Type="http://schemas.openxmlformats.org/officeDocument/2006/relationships/hyperlink" Target="https://www.youtube.com/watch?v=G8YUC7bto4Q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5jqWjyiAC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RgeXfqHQBk" TargetMode="External"/><Relationship Id="rId17" Type="http://schemas.openxmlformats.org/officeDocument/2006/relationships/hyperlink" Target="https://www.youtube.com/watch?v=lRDvH6wVUu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-3hYPcljwT4" TargetMode="External"/><Relationship Id="rId20" Type="http://schemas.openxmlformats.org/officeDocument/2006/relationships/hyperlink" Target="https://www.youtube.com/watch?v=Np8ELRD66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QdAW9NRZb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D8BZubMvhw" TargetMode="External"/><Relationship Id="rId23" Type="http://schemas.openxmlformats.org/officeDocument/2006/relationships/hyperlink" Target="https://www.youtube.com/watch?v=pgXk8Zp3nWw" TargetMode="External"/><Relationship Id="rId10" Type="http://schemas.openxmlformats.org/officeDocument/2006/relationships/hyperlink" Target="https://www.youtube.com/watch?v=SDe0QuA4xFU" TargetMode="External"/><Relationship Id="rId19" Type="http://schemas.openxmlformats.org/officeDocument/2006/relationships/hyperlink" Target="https://www.youtube.com/watch?v=aRgeXfqHQ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O3HvDoyhI" TargetMode="External"/><Relationship Id="rId14" Type="http://schemas.openxmlformats.org/officeDocument/2006/relationships/hyperlink" Target="https://www.youtube.com/watch?v=qbwzDDh2l8w" TargetMode="External"/><Relationship Id="rId22" Type="http://schemas.openxmlformats.org/officeDocument/2006/relationships/hyperlink" Target="https://www.youtube.com/watch?v=tvlsZAYEan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3D95E-0650-4411-9027-79FD5E1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1-01-05T10:02:00Z</dcterms:created>
  <dcterms:modified xsi:type="dcterms:W3CDTF">2021-01-20T06:32:00Z</dcterms:modified>
</cp:coreProperties>
</file>